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DC88" w14:textId="65A38710" w:rsidR="00A136DC" w:rsidRDefault="00B90F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F3BF8" wp14:editId="35707169">
                <wp:simplePos x="0" y="0"/>
                <wp:positionH relativeFrom="column">
                  <wp:posOffset>1733550</wp:posOffset>
                </wp:positionH>
                <wp:positionV relativeFrom="paragraph">
                  <wp:posOffset>6877050</wp:posOffset>
                </wp:positionV>
                <wp:extent cx="4972050" cy="2895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B0CDC" w14:textId="53C699C7" w:rsidR="007B5275" w:rsidRDefault="00B90F1F" w:rsidP="007B5275">
                            <w:pPr>
                              <w:snapToGrid w:val="0"/>
                              <w:spacing w:before="240" w:line="100" w:lineRule="atLeast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示する</w:t>
                            </w:r>
                            <w:r w:rsidR="007B5275" w:rsidRPr="007F38BF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作品」と「写真等による活動団体紹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メンバー募集もオッケー）</w:t>
                            </w:r>
                            <w:r w:rsidR="007B5275" w:rsidRPr="007F38BF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募集します！</w:t>
                            </w:r>
                          </w:p>
                          <w:p w14:paraId="55C65A16" w14:textId="3E030767" w:rsidR="00B90F1F" w:rsidRDefault="00B90F1F" w:rsidP="007B5275">
                            <w:pPr>
                              <w:snapToGrid w:val="0"/>
                              <w:spacing w:before="240" w:line="100" w:lineRule="atLeast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画、手芸、彫刻、木工品、写真、パソコン絵画、</w:t>
                            </w:r>
                            <w:r w:rsidR="00C33235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俳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なんでも結構です。</w:t>
                            </w:r>
                          </w:p>
                          <w:p w14:paraId="72BF8CBE" w14:textId="0FCA308D" w:rsidR="00B90F1F" w:rsidRPr="007F38BF" w:rsidRDefault="00B90F1F" w:rsidP="007B5275">
                            <w:pPr>
                              <w:snapToGrid w:val="0"/>
                              <w:spacing w:before="240" w:line="100" w:lineRule="atLeast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color w:val="CC0099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活動されている一般の方の出展もお待ちし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3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5pt;margin-top:541.5pt;width:391.5pt;height:2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" filled="f" stroked="f">
                <v:textbox inset="5.85pt,.7pt,5.85pt,.7pt">
                  <w:txbxContent>
                    <w:p w14:paraId="0EEB0CDC" w14:textId="53C699C7" w:rsidR="007B5275" w:rsidRDefault="00B90F1F" w:rsidP="007B5275">
                      <w:pPr>
                        <w:snapToGrid w:val="0"/>
                        <w:spacing w:before="240" w:line="100" w:lineRule="atLeast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展示する</w:t>
                      </w:r>
                      <w:r w:rsidR="007B5275" w:rsidRPr="007F38BF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「作品」と「写真等による活動団体紹介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（メンバー募集もオッケー）</w:t>
                      </w:r>
                      <w:r w:rsidR="007B5275" w:rsidRPr="007F38BF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を募集します！</w:t>
                      </w:r>
                    </w:p>
                    <w:p w14:paraId="55C65A16" w14:textId="3E030767" w:rsidR="00B90F1F" w:rsidRDefault="00B90F1F" w:rsidP="007B5275">
                      <w:pPr>
                        <w:snapToGrid w:val="0"/>
                        <w:spacing w:before="240" w:line="100" w:lineRule="atLeast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絵画、手芸、彫刻、木工品、写真、パソコン絵画、</w:t>
                      </w:r>
                      <w:r w:rsidR="00C33235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俳句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等なんでも結構です。</w:t>
                      </w:r>
                    </w:p>
                    <w:p w14:paraId="72BF8CBE" w14:textId="0FCA308D" w:rsidR="00B90F1F" w:rsidRPr="007F38BF" w:rsidRDefault="00B90F1F" w:rsidP="007B5275">
                      <w:pPr>
                        <w:snapToGrid w:val="0"/>
                        <w:spacing w:before="240" w:line="100" w:lineRule="atLeast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color w:val="CC0099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一緒に活動されている一般の方の出展もお待ちしてます。</w:t>
                      </w:r>
                    </w:p>
                  </w:txbxContent>
                </v:textbox>
              </v:shape>
            </w:pict>
          </mc:Fallback>
        </mc:AlternateContent>
      </w:r>
      <w:r w:rsidR="007F38BF">
        <w:rPr>
          <w:noProof/>
        </w:rPr>
        <w:drawing>
          <wp:anchor distT="0" distB="0" distL="114300" distR="114300" simplePos="0" relativeHeight="251673600" behindDoc="1" locked="0" layoutInCell="1" allowOverlap="1" wp14:anchorId="1B62C31B" wp14:editId="6033AE3C">
            <wp:simplePos x="0" y="0"/>
            <wp:positionH relativeFrom="column">
              <wp:posOffset>-1200150</wp:posOffset>
            </wp:positionH>
            <wp:positionV relativeFrom="paragraph">
              <wp:posOffset>2447925</wp:posOffset>
            </wp:positionV>
            <wp:extent cx="2905125" cy="80295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8BF">
        <w:rPr>
          <w:noProof/>
        </w:rPr>
        <w:drawing>
          <wp:anchor distT="0" distB="0" distL="114300" distR="114300" simplePos="0" relativeHeight="251675648" behindDoc="1" locked="0" layoutInCell="1" allowOverlap="1" wp14:anchorId="2D6E172E" wp14:editId="39D09D7E">
            <wp:simplePos x="0" y="0"/>
            <wp:positionH relativeFrom="column">
              <wp:posOffset>-933450</wp:posOffset>
            </wp:positionH>
            <wp:positionV relativeFrom="paragraph">
              <wp:posOffset>-466725</wp:posOffset>
            </wp:positionV>
            <wp:extent cx="8848725" cy="39039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b="27093"/>
                    <a:stretch/>
                  </pic:blipFill>
                  <pic:spPr bwMode="auto">
                    <a:xfrm rot="10800000">
                      <a:off x="0" y="0"/>
                      <a:ext cx="8848725" cy="390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E0570" wp14:editId="652766CB">
                <wp:simplePos x="0" y="0"/>
                <wp:positionH relativeFrom="column">
                  <wp:posOffset>1704975</wp:posOffset>
                </wp:positionH>
                <wp:positionV relativeFrom="paragraph">
                  <wp:posOffset>3629025</wp:posOffset>
                </wp:positionV>
                <wp:extent cx="4807585" cy="34124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341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1CE58" w14:textId="77777777" w:rsidR="00C75F11" w:rsidRDefault="00521D63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交流会日時】</w:t>
                            </w:r>
                          </w:p>
                          <w:p w14:paraId="3246D72D" w14:textId="5D320C83" w:rsidR="00521D63" w:rsidRPr="00521D63" w:rsidRDefault="00521D63" w:rsidP="00303828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令和</w:t>
                            </w:r>
                            <w:r w:rsidR="0030382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３</w:t>
                            </w: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="009F081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  <w:t>１１</w:t>
                            </w: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30382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３</w:t>
                            </w:r>
                            <w:r w:rsidRPr="00521D6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  <w:t>日</w:t>
                            </w: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（</w:t>
                            </w:r>
                            <w:r w:rsidR="0030382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水</w:t>
                            </w:r>
                            <w:r w:rsidRPr="00521D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  <w:p w14:paraId="3FE26DCE" w14:textId="7B9B6303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申込方法】</w:t>
                            </w:r>
                          </w:p>
                          <w:p w14:paraId="12BAF849" w14:textId="43EC93AC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申込用紙に必要事項を記入して窓口まで提出してください</w:t>
                            </w:r>
                          </w:p>
                          <w:p w14:paraId="65E9F929" w14:textId="37D738E6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申込締切】</w:t>
                            </w:r>
                          </w:p>
                          <w:p w14:paraId="56AE95C3" w14:textId="55A8BB8C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令和</w:t>
                            </w:r>
                            <w:r w:rsidR="0030382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="009F081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  <w:t>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9F081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  <w:highlight w:val="yellow"/>
                              </w:rPr>
                              <w:t>２</w:t>
                            </w:r>
                            <w:r w:rsidR="0030382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  <w:highlight w:val="yellow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日（</w:t>
                            </w:r>
                            <w:r w:rsidR="009F0811" w:rsidRPr="009F081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  <w:p w14:paraId="0FDDFBCD" w14:textId="7B58A354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問い合わせ】</w:t>
                            </w:r>
                          </w:p>
                          <w:p w14:paraId="127EBE96" w14:textId="3942B225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福祉センター　村田　まで</w:t>
                            </w:r>
                          </w:p>
                          <w:p w14:paraId="458170CB" w14:textId="4DB290C0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 xml:space="preserve">　電話：096-383-6533</w:t>
                            </w:r>
                            <w:r w:rsidR="007B5275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FAX：096-383-6535</w:t>
                            </w:r>
                          </w:p>
                          <w:p w14:paraId="0B35BAB5" w14:textId="69B4A52D" w:rsid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 xml:space="preserve">　E-mail：</w:t>
                            </w:r>
                            <w:hyperlink r:id="rId12" w:history="1">
                              <w:r w:rsidRPr="00820467">
                                <w:rPr>
                                  <w:rStyle w:val="a3"/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6"/>
                                </w:rPr>
                                <w:t>k</w:t>
                              </w:r>
                              <w:r w:rsidRPr="00820467">
                                <w:rPr>
                                  <w:rStyle w:val="a3"/>
                                  <w:rFonts w:ascii="HGS創英角ｺﾞｼｯｸUB" w:eastAsia="HGS創英角ｺﾞｼｯｸUB" w:hAnsi="HGS創英角ｺﾞｼｯｸUB"/>
                                  <w:sz w:val="32"/>
                                  <w:szCs w:val="36"/>
                                </w:rPr>
                                <w:t>-fukushi@kssfc.jp</w:t>
                              </w:r>
                            </w:hyperlink>
                          </w:p>
                          <w:p w14:paraId="6907A869" w14:textId="6C1E17FB" w:rsidR="00C75F11" w:rsidRPr="00C75F11" w:rsidRDefault="00C75F11" w:rsidP="00C75F11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※内容によってはお断りする場合も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0570" id="テキスト ボックス 7" o:spid="_x0000_s1027" type="#_x0000_t202" style="position:absolute;left:0;text-align:left;margin-left:134.25pt;margin-top:285.75pt;width:378.55pt;height:26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" fillcolor="white [3201]" stroked="f" strokeweight=".5pt">
                <v:textbox>
                  <w:txbxContent>
                    <w:p w14:paraId="4441CE58" w14:textId="77777777" w:rsidR="00C75F11" w:rsidRDefault="00521D63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交流会日時】</w:t>
                      </w:r>
                    </w:p>
                    <w:p w14:paraId="3246D72D" w14:textId="5D320C83" w:rsidR="00521D63" w:rsidRPr="00521D63" w:rsidRDefault="00521D63" w:rsidP="00303828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令和</w:t>
                      </w:r>
                      <w:r w:rsidR="0030382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３</w:t>
                      </w: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年</w:t>
                      </w:r>
                      <w:r w:rsidR="009F0811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  <w:t>１１</w:t>
                      </w: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月</w:t>
                      </w:r>
                      <w:r w:rsidR="0030382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３</w:t>
                      </w:r>
                      <w:r w:rsidRPr="00521D6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  <w:t>日</w:t>
                      </w: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（</w:t>
                      </w:r>
                      <w:r w:rsidR="0030382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水</w:t>
                      </w:r>
                      <w:r w:rsidRPr="00521D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）</w:t>
                      </w:r>
                    </w:p>
                    <w:p w14:paraId="3FE26DCE" w14:textId="7B9B6303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申込方法】</w:t>
                      </w:r>
                    </w:p>
                    <w:p w14:paraId="12BAF849" w14:textId="43EC93AC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申込用紙に必要事項を記入して窓口まで提出してください</w:t>
                      </w:r>
                    </w:p>
                    <w:p w14:paraId="65E9F929" w14:textId="37D738E6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申込締切】</w:t>
                      </w:r>
                    </w:p>
                    <w:p w14:paraId="56AE95C3" w14:textId="55A8BB8C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令和</w:t>
                      </w:r>
                      <w:r w:rsidR="0030382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年</w:t>
                      </w:r>
                      <w:r w:rsidR="009F0811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  <w:t>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月</w:t>
                      </w:r>
                      <w:r w:rsidR="009F081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  <w:highlight w:val="yellow"/>
                        </w:rPr>
                        <w:t>２</w:t>
                      </w:r>
                      <w:r w:rsidR="0030382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  <w:highlight w:val="yellow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日（</w:t>
                      </w:r>
                      <w:r w:rsidR="009F0811" w:rsidRPr="009F081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）</w:t>
                      </w:r>
                    </w:p>
                    <w:p w14:paraId="0FDDFBCD" w14:textId="7B58A354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問い合わせ】</w:t>
                      </w:r>
                    </w:p>
                    <w:p w14:paraId="127EBE96" w14:textId="3942B225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福祉センター　村田　まで</w:t>
                      </w:r>
                    </w:p>
                    <w:p w14:paraId="458170CB" w14:textId="4DB290C0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 xml:space="preserve">　電話：096-383-6533</w:t>
                      </w:r>
                      <w:r w:rsidR="007B5275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FAX：096-383-6535</w:t>
                      </w:r>
                    </w:p>
                    <w:p w14:paraId="0B35BAB5" w14:textId="69B4A52D" w:rsid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 xml:space="preserve">　E-mail：</w:t>
                      </w:r>
                      <w:hyperlink r:id="rId13" w:history="1">
                        <w:r w:rsidRPr="00820467">
                          <w:rPr>
                            <w:rStyle w:val="a3"/>
                            <w:rFonts w:ascii="HGS創英角ｺﾞｼｯｸUB" w:eastAsia="HGS創英角ｺﾞｼｯｸUB" w:hAnsi="HGS創英角ｺﾞｼｯｸUB" w:hint="eastAsia"/>
                            <w:sz w:val="32"/>
                            <w:szCs w:val="36"/>
                          </w:rPr>
                          <w:t>k</w:t>
                        </w:r>
                        <w:r w:rsidRPr="00820467">
                          <w:rPr>
                            <w:rStyle w:val="a3"/>
                            <w:rFonts w:ascii="HGS創英角ｺﾞｼｯｸUB" w:eastAsia="HGS創英角ｺﾞｼｯｸUB" w:hAnsi="HGS創英角ｺﾞｼｯｸUB"/>
                            <w:sz w:val="32"/>
                            <w:szCs w:val="36"/>
                          </w:rPr>
                          <w:t>-fukushi@kssfc.jp</w:t>
                        </w:r>
                      </w:hyperlink>
                    </w:p>
                    <w:p w14:paraId="6907A869" w14:textId="6C1E17FB" w:rsidR="00C75F11" w:rsidRPr="00C75F11" w:rsidRDefault="00C75F11" w:rsidP="00C75F11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※内容によってはお断りする場合も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8729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37E47" wp14:editId="0AF9A3DD">
                <wp:simplePos x="0" y="0"/>
                <wp:positionH relativeFrom="column">
                  <wp:posOffset>-264160</wp:posOffset>
                </wp:positionH>
                <wp:positionV relativeFrom="paragraph">
                  <wp:posOffset>1353820</wp:posOffset>
                </wp:positionV>
                <wp:extent cx="2033752" cy="6968359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752" cy="69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C2DBC" w14:textId="77777777" w:rsidR="00782BBC" w:rsidRPr="00B90F1F" w:rsidRDefault="00782BBC" w:rsidP="00782B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noProof/>
                                <w:color w:val="323E4F" w:themeColor="text2" w:themeShade="BF"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323E4F" w:themeColor="text2" w:themeShade="BF"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示作品募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7E47" id="テキスト ボックス 3" o:spid="_x0000_s1028" type="#_x0000_t202" style="position:absolute;left:0;text-align:left;margin-left:-20.8pt;margin-top:106.6pt;width:160.15pt;height:5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" filled="f" stroked="f" strokeweight=".5pt">
                <v:textbox style="layout-flow:vertical-ideographic" inset="5.85pt,.7pt,5.85pt,.7pt">
                  <w:txbxContent>
                    <w:p w14:paraId="511C2DBC" w14:textId="77777777" w:rsidR="00782BBC" w:rsidRPr="00B90F1F" w:rsidRDefault="00782BBC" w:rsidP="00782B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noProof/>
                          <w:color w:val="323E4F" w:themeColor="text2" w:themeShade="BF"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323E4F" w:themeColor="text2" w:themeShade="BF"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展示作品募集</w:t>
                      </w:r>
                    </w:p>
                  </w:txbxContent>
                </v:textbox>
              </v:shape>
            </w:pict>
          </mc:Fallback>
        </mc:AlternateContent>
      </w:r>
      <w:r w:rsidR="00521D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79C14" wp14:editId="26389FC4">
                <wp:simplePos x="0" y="0"/>
                <wp:positionH relativeFrom="column">
                  <wp:posOffset>1654416</wp:posOffset>
                </wp:positionH>
                <wp:positionV relativeFrom="paragraph">
                  <wp:posOffset>157502</wp:posOffset>
                </wp:positionV>
                <wp:extent cx="4855210" cy="346839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346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5AD24" w14:textId="1713800E" w:rsidR="00782BBC" w:rsidRPr="00B90F1F" w:rsidRDefault="00782BBC" w:rsidP="00782BBC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303828"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3C95F064" w14:textId="68F360DF" w:rsidR="00782BBC" w:rsidRPr="00B90F1F" w:rsidRDefault="00782BBC" w:rsidP="00782BBC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75F11" w:rsidRPr="00B90F1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03828"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1CD0C188" w14:textId="567EC8E3" w:rsidR="00782BBC" w:rsidRPr="00B90F1F" w:rsidRDefault="00782BBC" w:rsidP="00782BBC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センター</w:t>
                            </w:r>
                          </w:p>
                          <w:p w14:paraId="4E2E3D14" w14:textId="4A923555" w:rsidR="00782BBC" w:rsidRPr="00B90F1F" w:rsidRDefault="00782BBC" w:rsidP="00782BBC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color w:val="F2F2F2" w:themeColor="background1" w:themeShade="F2"/>
                                <w:sz w:val="20"/>
                                <w:szCs w:val="21"/>
                                <w14:textOutline w14:w="381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F1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9C14" id="テキスト ボックス 6" o:spid="_x0000_s1029" type="#_x0000_t202" style="position:absolute;left:0;text-align:left;margin-left:130.25pt;margin-top:12.4pt;width:382.3pt;height:27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IDUAIAAGoEAAAOAAAAZHJzL2Uyb0RvYy54bWysVEtu2zAQ3RfoHQjua/lfR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" filled="f" stroked="f" strokeweight=".5pt">
                <v:textbox>
                  <w:txbxContent>
                    <w:p w14:paraId="5725AD24" w14:textId="1713800E" w:rsidR="00782BBC" w:rsidRPr="00B90F1F" w:rsidRDefault="00782BBC" w:rsidP="00782BBC">
                      <w:pPr>
                        <w:snapToGrid w:val="0"/>
                        <w:spacing w:line="120" w:lineRule="atLeast"/>
                        <w:contextualSpacing/>
                        <w:rPr>
                          <w:rFonts w:ascii="HGP創英角ﾎﾟｯﾌﾟ体" w:eastAsia="HGP創英角ﾎﾟｯﾌﾟ体" w:hAnsi="HGP創英角ﾎﾟｯﾌﾟ体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303828"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3C95F064" w14:textId="68F360DF" w:rsidR="00782BBC" w:rsidRPr="00B90F1F" w:rsidRDefault="00782BBC" w:rsidP="00782BBC">
                      <w:pPr>
                        <w:snapToGrid w:val="0"/>
                        <w:spacing w:line="120" w:lineRule="atLeast"/>
                        <w:contextualSpacing/>
                        <w:rPr>
                          <w:rFonts w:ascii="HGP創英角ﾎﾟｯﾌﾟ体" w:eastAsia="HGP創英角ﾎﾟｯﾌﾟ体" w:hAnsi="HGP創英角ﾎﾟｯﾌﾟ体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75F11" w:rsidRPr="00B90F1F">
                        <w:rPr>
                          <w:rFonts w:ascii="HGP創英角ﾎﾟｯﾌﾟ体" w:eastAsia="HGP創英角ﾎﾟｯﾌﾟ体" w:hAnsi="HGP創英角ﾎﾟｯﾌﾟ体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03828"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1CD0C188" w14:textId="567EC8E3" w:rsidR="00782BBC" w:rsidRPr="00B90F1F" w:rsidRDefault="00782BBC" w:rsidP="00782BBC">
                      <w:pPr>
                        <w:snapToGrid w:val="0"/>
                        <w:spacing w:line="120" w:lineRule="atLeast"/>
                        <w:contextualSpacing/>
                        <w:rPr>
                          <w:rFonts w:ascii="HGP創英角ﾎﾟｯﾌﾟ体" w:eastAsia="HGP創英角ﾎﾟｯﾌﾟ体" w:hAnsi="HGP創英角ﾎﾟｯﾌﾟ体"/>
                          <w:bCs/>
                          <w:noProof/>
                          <w:color w:val="F2F2F2" w:themeColor="background1" w:themeShade="F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福祉センター</w:t>
                      </w:r>
                    </w:p>
                    <w:p w14:paraId="4E2E3D14" w14:textId="4A923555" w:rsidR="00782BBC" w:rsidRPr="00B90F1F" w:rsidRDefault="00782BBC" w:rsidP="00782BBC">
                      <w:pPr>
                        <w:snapToGrid w:val="0"/>
                        <w:spacing w:line="120" w:lineRule="atLeast"/>
                        <w:contextualSpacing/>
                        <w:rPr>
                          <w:color w:val="F2F2F2" w:themeColor="background1" w:themeShade="F2"/>
                          <w:sz w:val="20"/>
                          <w:szCs w:val="21"/>
                          <w14:textOutline w14:w="381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0F1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6DC" w:rsidSect="00C75F11">
      <w:pgSz w:w="11906" w:h="16838"/>
      <w:pgMar w:top="720" w:right="720" w:bottom="720" w:left="720" w:header="851" w:footer="992" w:gutter="0"/>
      <w:pgBorders w:offsetFrom="page">
        <w:top w:val="doubleD" w:sz="16" w:space="24" w:color="BF8F00" w:themeColor="accent4" w:themeShade="BF"/>
        <w:left w:val="doubleD" w:sz="16" w:space="24" w:color="BF8F00" w:themeColor="accent4" w:themeShade="BF"/>
        <w:bottom w:val="doubleD" w:sz="16" w:space="24" w:color="BF8F00" w:themeColor="accent4" w:themeShade="BF"/>
        <w:right w:val="doubleD" w:sz="16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86F" w14:textId="77777777" w:rsidR="00896EB1" w:rsidRDefault="00896EB1" w:rsidP="00561189">
      <w:r>
        <w:separator/>
      </w:r>
    </w:p>
  </w:endnote>
  <w:endnote w:type="continuationSeparator" w:id="0">
    <w:p w14:paraId="38A4BDA4" w14:textId="77777777" w:rsidR="00896EB1" w:rsidRDefault="00896EB1" w:rsidP="0056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9913" w14:textId="77777777" w:rsidR="00896EB1" w:rsidRDefault="00896EB1" w:rsidP="00561189">
      <w:r>
        <w:separator/>
      </w:r>
    </w:p>
  </w:footnote>
  <w:footnote w:type="continuationSeparator" w:id="0">
    <w:p w14:paraId="6B78263F" w14:textId="77777777" w:rsidR="00896EB1" w:rsidRDefault="00896EB1" w:rsidP="0056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BC"/>
    <w:rsid w:val="001F589C"/>
    <w:rsid w:val="00210D96"/>
    <w:rsid w:val="00303828"/>
    <w:rsid w:val="003B5EFB"/>
    <w:rsid w:val="004621A3"/>
    <w:rsid w:val="00521D63"/>
    <w:rsid w:val="00561189"/>
    <w:rsid w:val="005F4E3B"/>
    <w:rsid w:val="00782BBC"/>
    <w:rsid w:val="007B5275"/>
    <w:rsid w:val="007F38BF"/>
    <w:rsid w:val="008729D3"/>
    <w:rsid w:val="00896EB1"/>
    <w:rsid w:val="009F0811"/>
    <w:rsid w:val="00A136DC"/>
    <w:rsid w:val="00B90F1F"/>
    <w:rsid w:val="00BE7BDA"/>
    <w:rsid w:val="00C33235"/>
    <w:rsid w:val="00C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F282E"/>
  <w15:chartTrackingRefBased/>
  <w15:docId w15:val="{FEB5C930-C36D-4B74-BAD0-3B7BDDCE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F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5F1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61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189"/>
  </w:style>
  <w:style w:type="paragraph" w:styleId="a7">
    <w:name w:val="footer"/>
    <w:basedOn w:val="a"/>
    <w:link w:val="a8"/>
    <w:uiPriority w:val="99"/>
    <w:unhideWhenUsed/>
    <w:rsid w:val="00561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k-fukushi@kssf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-fukushi@kssf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licdomainq.net/rose-card-background-0001246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ublicdomainq.net/red-roses-000505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F1D5-26E3-4AA9-88BF-10ADD7A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1T07:21:00Z</cp:lastPrinted>
  <dcterms:created xsi:type="dcterms:W3CDTF">2021-08-30T07:40:00Z</dcterms:created>
  <dcterms:modified xsi:type="dcterms:W3CDTF">2021-08-31T07:25:00Z</dcterms:modified>
</cp:coreProperties>
</file>